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634847ED" w:rsidR="00A535CA" w:rsidRDefault="004A5F0A" w:rsidP="00A535CA">
      <w:pPr>
        <w:pStyle w:val="Heading2"/>
      </w:pPr>
      <w:r>
        <w:t>40</w:t>
      </w:r>
      <w:r w:rsidR="00D329F0">
        <w:t>227</w:t>
      </w:r>
      <w:r w:rsidR="00004ADD">
        <w:t xml:space="preserve"> </w:t>
      </w:r>
      <w:r w:rsidR="00A535CA">
        <w:t xml:space="preserve">– </w:t>
      </w:r>
      <w:r w:rsidR="00D329F0" w:rsidRPr="00D329F0">
        <w:t xml:space="preserve">Land off </w:t>
      </w:r>
      <w:proofErr w:type="spellStart"/>
      <w:r w:rsidR="00D329F0" w:rsidRPr="00D329F0">
        <w:t>Elbourn</w:t>
      </w:r>
      <w:proofErr w:type="spellEnd"/>
      <w:r w:rsidR="00D329F0" w:rsidRPr="00D329F0">
        <w:t xml:space="preserve"> Way, Bassingbour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66FC28B6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72B2B13F" w14:textId="555ACCBF" w:rsidR="00D329F0" w:rsidRDefault="00D329F0" w:rsidP="00E618A9">
      <w:pPr>
        <w:pStyle w:val="ListParagraph"/>
        <w:numPr>
          <w:ilvl w:val="0"/>
          <w:numId w:val="3"/>
        </w:numPr>
      </w:pPr>
      <w:r>
        <w:t>Preliminary Landscape Visual Appraisal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0B72F234" w14:textId="70894C4C" w:rsidR="00004ADD" w:rsidRPr="00D329F0" w:rsidRDefault="00D329F0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Site Location Plan</w:t>
      </w:r>
    </w:p>
    <w:p w14:paraId="5E40E2AA" w14:textId="58676C26" w:rsidR="00D329F0" w:rsidRPr="00D329F0" w:rsidRDefault="00D329F0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Access Arrangement Option 3</w:t>
      </w:r>
    </w:p>
    <w:p w14:paraId="12ACC7DF" w14:textId="0B7BDC9B" w:rsidR="00D329F0" w:rsidRPr="00D329F0" w:rsidRDefault="00D329F0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Transport Infrastructure Review</w:t>
      </w:r>
    </w:p>
    <w:p w14:paraId="29CADA29" w14:textId="6E26E493" w:rsidR="00D329F0" w:rsidRPr="00D329F0" w:rsidRDefault="00D329F0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Access Arrangement</w:t>
      </w:r>
    </w:p>
    <w:p w14:paraId="651BCD24" w14:textId="1B18A347" w:rsidR="00D329F0" w:rsidRPr="00D329F0" w:rsidRDefault="00D329F0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Initial Observations</w:t>
      </w:r>
    </w:p>
    <w:p w14:paraId="1B3C8DD2" w14:textId="0B58852D" w:rsidR="00D329F0" w:rsidRPr="00D329F0" w:rsidRDefault="00D329F0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etter from Landowner</w:t>
      </w:r>
    </w:p>
    <w:p w14:paraId="13D9194F" w14:textId="1A63357D" w:rsidR="00004ADD" w:rsidRPr="00D329F0" w:rsidRDefault="00D329F0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Site Location Plan </w:t>
      </w:r>
    </w:p>
    <w:p w14:paraId="6B07C84F" w14:textId="60433F18" w:rsidR="00D329F0" w:rsidRPr="00D329F0" w:rsidRDefault="00D329F0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Vision Document</w:t>
      </w:r>
    </w:p>
    <w:p w14:paraId="0ED86D17" w14:textId="77777777" w:rsidR="00D329F0" w:rsidRDefault="00D329F0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097EEC0A" w:rsidR="121C2751" w:rsidRPr="00D329F0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653203C9" w14:textId="36BA721B" w:rsidR="00D329F0" w:rsidRDefault="00D329F0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PO Call for Sites </w:t>
      </w:r>
      <w:r>
        <w:t>Preliminary Landscape Visual Appraisal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A5F0A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329F0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047f3e-e38d-41e4-9a66-9a0d5ddcdd4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5-27T11:45:00Z</dcterms:created>
  <dcterms:modified xsi:type="dcterms:W3CDTF">2022-05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